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AE3B1E" w:rsidRPr="00C953CD" w14:paraId="32AD291F" w14:textId="77777777" w:rsidTr="00890F3D">
        <w:trPr>
          <w:trHeight w:val="655"/>
        </w:trPr>
        <w:tc>
          <w:tcPr>
            <w:tcW w:w="10495" w:type="dxa"/>
            <w:vAlign w:val="center"/>
          </w:tcPr>
          <w:p w14:paraId="12892716" w14:textId="58862D09" w:rsidR="004B6C1F" w:rsidRPr="000B0EF0" w:rsidRDefault="00DD21B4" w:rsidP="000E65AA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A6A6A6" w:themeColor="background1" w:themeShade="A6"/>
                <w:position w:val="6"/>
                <w:sz w:val="21"/>
                <w:szCs w:val="21"/>
              </w:rPr>
              <w:t>エントリーする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学校名</w:t>
            </w:r>
            <w:r w:rsidR="00D65CA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・個人名</w:t>
            </w:r>
            <w:r w:rsid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または団体名を記載</w:t>
            </w:r>
          </w:p>
        </w:tc>
      </w:tr>
      <w:tr w:rsidR="006B47A0" w:rsidRPr="00C953CD" w14:paraId="313BB1C9" w14:textId="77777777" w:rsidTr="00890F3D">
        <w:trPr>
          <w:trHeight w:val="1540"/>
        </w:trPr>
        <w:tc>
          <w:tcPr>
            <w:tcW w:w="10495" w:type="dxa"/>
            <w:vAlign w:val="center"/>
          </w:tcPr>
          <w:p w14:paraId="380F5198" w14:textId="77777777"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14:paraId="3EBA0B10" w14:textId="77777777"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02472C4C" w14:textId="77777777" w:rsidR="006B47A0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7F7B1E05" w14:textId="71F8FFCA" w:rsidR="00890F3D" w:rsidRPr="00C953CD" w:rsidRDefault="00890F3D" w:rsidP="00296D23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全角・半角とも</w:t>
            </w:r>
            <w:r w:rsidR="005D7F7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字として数えます。</w:t>
            </w:r>
          </w:p>
        </w:tc>
      </w:tr>
      <w:tr w:rsidR="00C87FAB" w:rsidRPr="00C953CD" w14:paraId="39249351" w14:textId="77777777" w:rsidTr="00890F3D">
        <w:trPr>
          <w:trHeight w:val="2147"/>
        </w:trPr>
        <w:tc>
          <w:tcPr>
            <w:tcW w:w="10495" w:type="dxa"/>
          </w:tcPr>
          <w:p w14:paraId="5A20424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14:paraId="229AE0CE" w14:textId="77777777"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AAEF7DC" w14:textId="77777777"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5676F2B" w14:textId="77777777"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C207999" w14:textId="77777777"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E5A62B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CFE969A" w14:textId="77777777" w:rsidTr="00890F3D">
        <w:trPr>
          <w:trHeight w:val="2162"/>
        </w:trPr>
        <w:tc>
          <w:tcPr>
            <w:tcW w:w="10495" w:type="dxa"/>
          </w:tcPr>
          <w:p w14:paraId="4B346025" w14:textId="77777777"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14:paraId="33593D7D" w14:textId="77777777"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98BA48" w14:textId="77777777"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F15C6" w14:textId="77777777"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86340EC" w14:textId="77777777"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2BE6391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9A8596D" w14:textId="77777777" w:rsidTr="00890F3D">
        <w:trPr>
          <w:trHeight w:val="7376"/>
        </w:trPr>
        <w:tc>
          <w:tcPr>
            <w:tcW w:w="10495" w:type="dxa"/>
          </w:tcPr>
          <w:p w14:paraId="7DE4857B" w14:textId="77777777"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42E1C37C" w14:textId="77777777"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A153300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5287BA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DC6A8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62AFDF1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A5CB10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007FBD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31247D" w14:textId="77777777"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751BD6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5DC0B22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A3F4B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EFD065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41A8A35" w14:textId="77777777" w:rsidR="00890F3D" w:rsidRDefault="00890F3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934F31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5E790A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656841E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176D1C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C18877" w14:textId="77777777"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9D0709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723BAE3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0C56F68" w14:textId="77777777"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4FB390" w14:textId="77777777"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14:paraId="260E383E" w14:textId="77777777" w:rsidTr="00890F3D">
        <w:trPr>
          <w:trHeight w:val="8294"/>
        </w:trPr>
        <w:tc>
          <w:tcPr>
            <w:tcW w:w="10495" w:type="dxa"/>
          </w:tcPr>
          <w:p w14:paraId="7A7B9AB0" w14:textId="77777777"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困難をどのように乗り越えたのか、どのように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リソースをどのように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確保したのか等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について、具体的に記載してください。</w:t>
            </w:r>
          </w:p>
          <w:p w14:paraId="72EA5369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28EDE8E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DFCA75B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0AD299F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E229140" w14:textId="77777777"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F2B31F3" w14:textId="77777777"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727E7C1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0F2C4F6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C7ACFC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82114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EDCF682" w14:textId="77777777"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DE9916D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47CBEEB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0B4F95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9CD57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5B199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969DEC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D934FA2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762B234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05B18C7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1D28AB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5209B9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FD0B14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C9ECC58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31209C9" w14:textId="77777777"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0A9F863C" w14:textId="77777777" w:rsidTr="00890F3D">
        <w:trPr>
          <w:trHeight w:val="5750"/>
        </w:trPr>
        <w:tc>
          <w:tcPr>
            <w:tcW w:w="10495" w:type="dxa"/>
          </w:tcPr>
          <w:p w14:paraId="0A905C4C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・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なぜそのような結果が得られたのかを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ども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下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5F3184CF" w14:textId="77777777"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9C0D1B1" w14:textId="77777777"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393AA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8B2FB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9B18725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A9A7B39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375F8F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DC4171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C76A9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51C55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C0CF013" w14:textId="77777777"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762F5B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78A3FA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378065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9455C9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4FEB62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14:paraId="24ED73E1" w14:textId="77777777"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890F3D">
      <w:headerReference w:type="default" r:id="rId8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AC51D" w14:textId="77777777" w:rsidR="003971C8" w:rsidRDefault="003971C8" w:rsidP="00A97A3C">
      <w:r>
        <w:separator/>
      </w:r>
    </w:p>
  </w:endnote>
  <w:endnote w:type="continuationSeparator" w:id="0">
    <w:p w14:paraId="2178E10C" w14:textId="77777777" w:rsidR="003971C8" w:rsidRDefault="003971C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4A51" w14:textId="77777777" w:rsidR="003971C8" w:rsidRDefault="003971C8" w:rsidP="00A97A3C">
      <w:r>
        <w:separator/>
      </w:r>
    </w:p>
  </w:footnote>
  <w:footnote w:type="continuationSeparator" w:id="0">
    <w:p w14:paraId="729FDF69" w14:textId="77777777" w:rsidR="003971C8" w:rsidRDefault="003971C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C8C4" w14:textId="77777777"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9EAD4" wp14:editId="7832D05B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90A74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14:paraId="1FF2C136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EAD4" id="正方形/長方形 1" o:spid="_x0000_s1026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" filled="f" strokecolor="black [3213]" strokeweight="1pt">
              <v:textbox>
                <w:txbxContent>
                  <w:p w14:paraId="11590A74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14:paraId="1FF2C136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03150" wp14:editId="7B20A672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05BA3" w14:textId="77777777"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315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/ALQIAAFo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" fillcolor="white [3201]" stroked="f" strokeweight=".5pt">
              <v:textbox>
                <w:txbxContent>
                  <w:p w14:paraId="7AC05BA3" w14:textId="77777777"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14:paraId="408877EC" w14:textId="77777777"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14:paraId="4E6D6E60" w14:textId="77777777"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26439">
    <w:abstractNumId w:val="1"/>
  </w:num>
  <w:num w:numId="2" w16cid:durableId="19566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7439"/>
    <w:rsid w:val="000923AF"/>
    <w:rsid w:val="00093AE5"/>
    <w:rsid w:val="000A70FB"/>
    <w:rsid w:val="000B0EF0"/>
    <w:rsid w:val="000D002E"/>
    <w:rsid w:val="000E65AA"/>
    <w:rsid w:val="00116D40"/>
    <w:rsid w:val="00122D96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96D23"/>
    <w:rsid w:val="002B1EA0"/>
    <w:rsid w:val="002C1A61"/>
    <w:rsid w:val="002D05BE"/>
    <w:rsid w:val="002E155A"/>
    <w:rsid w:val="002F78CC"/>
    <w:rsid w:val="00311424"/>
    <w:rsid w:val="00322CEB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75E"/>
    <w:rsid w:val="005058E8"/>
    <w:rsid w:val="00506449"/>
    <w:rsid w:val="00554C45"/>
    <w:rsid w:val="005901F5"/>
    <w:rsid w:val="00592695"/>
    <w:rsid w:val="005D7F71"/>
    <w:rsid w:val="005E5902"/>
    <w:rsid w:val="0060616C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865D5"/>
    <w:rsid w:val="007A10B0"/>
    <w:rsid w:val="007D3E21"/>
    <w:rsid w:val="007F48EA"/>
    <w:rsid w:val="007F4F6F"/>
    <w:rsid w:val="007F74B9"/>
    <w:rsid w:val="0082013A"/>
    <w:rsid w:val="00841779"/>
    <w:rsid w:val="00860DC3"/>
    <w:rsid w:val="0087073A"/>
    <w:rsid w:val="00883F10"/>
    <w:rsid w:val="008866EF"/>
    <w:rsid w:val="00887CA8"/>
    <w:rsid w:val="00890F3D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855"/>
    <w:rsid w:val="00AD2E89"/>
    <w:rsid w:val="00AE3B1E"/>
    <w:rsid w:val="00AF7EAA"/>
    <w:rsid w:val="00B02864"/>
    <w:rsid w:val="00B07C9B"/>
    <w:rsid w:val="00B178BB"/>
    <w:rsid w:val="00B325CC"/>
    <w:rsid w:val="00B37588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65CA9"/>
    <w:rsid w:val="00D9092F"/>
    <w:rsid w:val="00DB7860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0D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4A55D757-C216-4DA1-BB1D-DA7AA43DB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E21F3-3FDE-42C4-B726-1BAFB5C20301}"/>
</file>

<file path=customXml/itemProps3.xml><?xml version="1.0" encoding="utf-8"?>
<ds:datastoreItem xmlns:ds="http://schemas.openxmlformats.org/officeDocument/2006/customXml" ds:itemID="{2DA5B85A-367F-45DE-A1C6-6B8C9AEE471D}"/>
</file>

<file path=customXml/itemProps4.xml><?xml version="1.0" encoding="utf-8"?>
<ds:datastoreItem xmlns:ds="http://schemas.openxmlformats.org/officeDocument/2006/customXml" ds:itemID="{32FF1AC3-700F-404B-801B-5C899A672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23:45:00Z</dcterms:created>
  <dcterms:modified xsi:type="dcterms:W3CDTF">2024-04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4T23:45:4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e2089f29-1a0c-466b-b30c-47af12917215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</Properties>
</file>